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A6" w:rsidRDefault="00E402CA" w:rsidP="000C7859">
      <w:pPr>
        <w:pStyle w:val="a3"/>
        <w:ind w:left="6379"/>
        <w:jc w:val="left"/>
        <w:rPr>
          <w:b w:val="0"/>
          <w:sz w:val="24"/>
          <w:szCs w:val="24"/>
        </w:rPr>
      </w:pPr>
      <w:r w:rsidRPr="00F47FA6">
        <w:rPr>
          <w:b w:val="0"/>
          <w:sz w:val="24"/>
          <w:szCs w:val="24"/>
        </w:rPr>
        <w:t>Приложение 1 к письму</w:t>
      </w:r>
    </w:p>
    <w:p w:rsidR="00E402CA" w:rsidRPr="00F47FA6" w:rsidRDefault="00E402CA" w:rsidP="000C7859">
      <w:pPr>
        <w:pStyle w:val="a3"/>
        <w:ind w:left="6379"/>
        <w:jc w:val="left"/>
        <w:rPr>
          <w:b w:val="0"/>
          <w:sz w:val="24"/>
          <w:szCs w:val="24"/>
        </w:rPr>
      </w:pPr>
      <w:r w:rsidRPr="00F47FA6">
        <w:rPr>
          <w:b w:val="0"/>
          <w:sz w:val="24"/>
          <w:szCs w:val="24"/>
        </w:rPr>
        <w:t>Отделения Ростов-на-Дону</w:t>
      </w:r>
    </w:p>
    <w:p w:rsidR="005B0809" w:rsidRDefault="005B0809" w:rsidP="005B0809">
      <w:pPr>
        <w:pStyle w:val="a3"/>
        <w:ind w:left="6379"/>
        <w:jc w:val="left"/>
        <w:rPr>
          <w:b w:val="0"/>
          <w:szCs w:val="28"/>
        </w:rPr>
      </w:pPr>
      <w:r w:rsidRPr="00F47FA6">
        <w:rPr>
          <w:b w:val="0"/>
          <w:sz w:val="24"/>
          <w:szCs w:val="24"/>
        </w:rPr>
        <w:t>«О направлении проекта программы рабочей встречи»</w:t>
      </w:r>
    </w:p>
    <w:p w:rsidR="00E402CA" w:rsidRPr="00F47FA6" w:rsidRDefault="00E402CA" w:rsidP="000C7859">
      <w:pPr>
        <w:pStyle w:val="a3"/>
        <w:ind w:left="6379"/>
        <w:jc w:val="left"/>
        <w:rPr>
          <w:b w:val="0"/>
          <w:sz w:val="24"/>
          <w:szCs w:val="24"/>
        </w:rPr>
      </w:pPr>
      <w:r w:rsidRPr="00F47FA6">
        <w:rPr>
          <w:b w:val="0"/>
          <w:sz w:val="24"/>
          <w:szCs w:val="24"/>
        </w:rPr>
        <w:t xml:space="preserve">от ______ </w:t>
      </w:r>
      <w:r w:rsidR="005B0809">
        <w:rPr>
          <w:b w:val="0"/>
          <w:sz w:val="24"/>
          <w:szCs w:val="24"/>
        </w:rPr>
        <w:t xml:space="preserve">2022 </w:t>
      </w:r>
      <w:r w:rsidRPr="00F47FA6">
        <w:rPr>
          <w:b w:val="0"/>
          <w:sz w:val="24"/>
          <w:szCs w:val="24"/>
        </w:rPr>
        <w:t>№ _</w:t>
      </w:r>
      <w:r w:rsidR="00F47FA6">
        <w:rPr>
          <w:b w:val="0"/>
          <w:sz w:val="24"/>
          <w:szCs w:val="24"/>
        </w:rPr>
        <w:t>_</w:t>
      </w:r>
      <w:r w:rsidRPr="00F47FA6">
        <w:rPr>
          <w:b w:val="0"/>
          <w:sz w:val="24"/>
          <w:szCs w:val="24"/>
        </w:rPr>
        <w:t>___________</w:t>
      </w:r>
    </w:p>
    <w:p w:rsidR="00E402CA" w:rsidRDefault="00E402CA" w:rsidP="000C7859">
      <w:pPr>
        <w:pStyle w:val="a3"/>
        <w:ind w:left="6379"/>
        <w:jc w:val="left"/>
        <w:rPr>
          <w:b w:val="0"/>
          <w:szCs w:val="28"/>
        </w:rPr>
      </w:pPr>
    </w:p>
    <w:p w:rsidR="00F47FA6" w:rsidRDefault="00F47FA6" w:rsidP="000C7859">
      <w:pPr>
        <w:pStyle w:val="a3"/>
        <w:ind w:left="6379"/>
        <w:jc w:val="left"/>
        <w:rPr>
          <w:b w:val="0"/>
          <w:szCs w:val="28"/>
        </w:rPr>
      </w:pPr>
    </w:p>
    <w:p w:rsidR="00E1372F" w:rsidRDefault="00E1372F" w:rsidP="005B0809">
      <w:pPr>
        <w:pStyle w:val="a3"/>
        <w:ind w:left="4253"/>
        <w:jc w:val="left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E1372F" w:rsidRDefault="00E1372F" w:rsidP="000C7859">
      <w:pPr>
        <w:pStyle w:val="a3"/>
        <w:ind w:left="6379"/>
        <w:jc w:val="left"/>
        <w:rPr>
          <w:b w:val="0"/>
          <w:szCs w:val="28"/>
        </w:rPr>
      </w:pPr>
    </w:p>
    <w:p w:rsidR="00F47FA6" w:rsidRDefault="00F47FA6" w:rsidP="004A73C6">
      <w:pPr>
        <w:pStyle w:val="a3"/>
        <w:rPr>
          <w:b w:val="0"/>
          <w:szCs w:val="28"/>
        </w:rPr>
      </w:pPr>
    </w:p>
    <w:p w:rsidR="00DA5364" w:rsidRDefault="009470DD" w:rsidP="004A73C6">
      <w:pPr>
        <w:pStyle w:val="a3"/>
        <w:rPr>
          <w:b w:val="0"/>
          <w:szCs w:val="28"/>
        </w:rPr>
      </w:pPr>
      <w:r w:rsidRPr="0047155E">
        <w:rPr>
          <w:b w:val="0"/>
          <w:szCs w:val="28"/>
        </w:rPr>
        <w:t>ПРОГРАММА</w:t>
      </w:r>
    </w:p>
    <w:p w:rsidR="00F81D83" w:rsidRDefault="005008DF" w:rsidP="00A069A1">
      <w:pPr>
        <w:pStyle w:val="a3"/>
        <w:rPr>
          <w:b w:val="0"/>
          <w:spacing w:val="6"/>
          <w:szCs w:val="28"/>
        </w:rPr>
      </w:pPr>
      <w:r>
        <w:rPr>
          <w:b w:val="0"/>
          <w:spacing w:val="6"/>
          <w:szCs w:val="28"/>
        </w:rPr>
        <w:t>онлайн</w:t>
      </w:r>
      <w:r>
        <w:rPr>
          <w:rStyle w:val="a8"/>
          <w:b w:val="0"/>
          <w:spacing w:val="6"/>
          <w:szCs w:val="28"/>
        </w:rPr>
        <w:footnoteReference w:id="2"/>
      </w:r>
      <w:r w:rsidR="0047155E" w:rsidRPr="0047155E">
        <w:rPr>
          <w:b w:val="0"/>
          <w:spacing w:val="6"/>
          <w:szCs w:val="28"/>
        </w:rPr>
        <w:t>рабочей встречи представителей Отделения Ростов-на-Дону</w:t>
      </w:r>
      <w:r w:rsidR="00884FDA">
        <w:rPr>
          <w:b w:val="0"/>
          <w:spacing w:val="6"/>
          <w:szCs w:val="28"/>
        </w:rPr>
        <w:t xml:space="preserve">, </w:t>
      </w:r>
      <w:r w:rsidR="00ED42E6">
        <w:rPr>
          <w:b w:val="0"/>
          <w:spacing w:val="6"/>
          <w:szCs w:val="28"/>
        </w:rPr>
        <w:t xml:space="preserve">филиала </w:t>
      </w:r>
      <w:r w:rsidR="00884FDA">
        <w:rPr>
          <w:b w:val="0"/>
          <w:spacing w:val="6"/>
          <w:szCs w:val="28"/>
        </w:rPr>
        <w:t xml:space="preserve">Банка ВТБ (ПАО) </w:t>
      </w:r>
      <w:r w:rsidR="0047155E" w:rsidRPr="0047155E">
        <w:rPr>
          <w:b w:val="0"/>
          <w:spacing w:val="6"/>
          <w:szCs w:val="28"/>
        </w:rPr>
        <w:t xml:space="preserve">с представителями </w:t>
      </w:r>
      <w:r w:rsidR="00AF7908">
        <w:rPr>
          <w:b w:val="0"/>
          <w:spacing w:val="6"/>
          <w:szCs w:val="28"/>
        </w:rPr>
        <w:t>а</w:t>
      </w:r>
      <w:r w:rsidR="0047155E" w:rsidRPr="0047155E">
        <w:rPr>
          <w:b w:val="0"/>
          <w:spacing w:val="6"/>
          <w:szCs w:val="28"/>
        </w:rPr>
        <w:t>дминистрац</w:t>
      </w:r>
      <w:r w:rsidR="008E2F60">
        <w:rPr>
          <w:b w:val="0"/>
          <w:spacing w:val="6"/>
          <w:szCs w:val="28"/>
        </w:rPr>
        <w:t>и</w:t>
      </w:r>
      <w:r w:rsidR="003D2836">
        <w:rPr>
          <w:b w:val="0"/>
          <w:spacing w:val="6"/>
          <w:szCs w:val="28"/>
        </w:rPr>
        <w:t xml:space="preserve">й </w:t>
      </w:r>
      <w:r w:rsidR="00ED42E6">
        <w:rPr>
          <w:b w:val="0"/>
          <w:spacing w:val="6"/>
          <w:szCs w:val="28"/>
        </w:rPr>
        <w:t xml:space="preserve">муниципальных образований </w:t>
      </w:r>
      <w:r w:rsidR="003D2836">
        <w:rPr>
          <w:b w:val="0"/>
          <w:spacing w:val="6"/>
          <w:szCs w:val="28"/>
        </w:rPr>
        <w:t>Ростовской области</w:t>
      </w:r>
      <w:r w:rsidR="00BC6D3C">
        <w:rPr>
          <w:b w:val="0"/>
          <w:spacing w:val="6"/>
          <w:szCs w:val="28"/>
        </w:rPr>
        <w:t xml:space="preserve"> и </w:t>
      </w:r>
      <w:r w:rsidR="003D2836">
        <w:rPr>
          <w:b w:val="0"/>
          <w:spacing w:val="6"/>
          <w:szCs w:val="28"/>
        </w:rPr>
        <w:t>с</w:t>
      </w:r>
      <w:r w:rsidR="0047155E" w:rsidRPr="0047155E">
        <w:rPr>
          <w:b w:val="0"/>
          <w:spacing w:val="6"/>
          <w:szCs w:val="28"/>
        </w:rPr>
        <w:t>убъектами малого и среднего предпринимательства (МСП)</w:t>
      </w:r>
      <w:r w:rsidR="00DF28B2">
        <w:rPr>
          <w:b w:val="0"/>
          <w:spacing w:val="6"/>
          <w:szCs w:val="28"/>
        </w:rPr>
        <w:t xml:space="preserve">, </w:t>
      </w:r>
      <w:r w:rsidR="00BC6D3C">
        <w:rPr>
          <w:b w:val="0"/>
          <w:spacing w:val="6"/>
          <w:szCs w:val="28"/>
        </w:rPr>
        <w:t xml:space="preserve">осуществляющими деятельность на розничных </w:t>
      </w:r>
      <w:r w:rsidR="00DF28B2" w:rsidRPr="00DF28B2">
        <w:rPr>
          <w:b w:val="0"/>
          <w:spacing w:val="6"/>
          <w:szCs w:val="28"/>
        </w:rPr>
        <w:t>рынках</w:t>
      </w:r>
      <w:r w:rsidR="00BC6D3C">
        <w:rPr>
          <w:b w:val="0"/>
          <w:spacing w:val="6"/>
          <w:szCs w:val="28"/>
        </w:rPr>
        <w:t xml:space="preserve">, </w:t>
      </w:r>
      <w:r w:rsidR="00DF28B2" w:rsidRPr="00DF28B2">
        <w:rPr>
          <w:b w:val="0"/>
          <w:spacing w:val="6"/>
          <w:szCs w:val="28"/>
        </w:rPr>
        <w:t>ярмарках</w:t>
      </w:r>
      <w:r w:rsidR="00BC6D3C">
        <w:rPr>
          <w:b w:val="0"/>
          <w:spacing w:val="6"/>
          <w:szCs w:val="28"/>
        </w:rPr>
        <w:t>, в торговых комплексах и иных крупных торговых объектах</w:t>
      </w:r>
      <w:r w:rsidR="00E50D68">
        <w:rPr>
          <w:b w:val="0"/>
          <w:spacing w:val="6"/>
          <w:szCs w:val="28"/>
        </w:rPr>
        <w:t>Ростовской области</w:t>
      </w:r>
    </w:p>
    <w:p w:rsidR="000C7859" w:rsidRPr="0047155E" w:rsidRDefault="000C7859" w:rsidP="00A069A1">
      <w:pPr>
        <w:pStyle w:val="a3"/>
        <w:rPr>
          <w:b w:val="0"/>
          <w:spacing w:val="6"/>
          <w:szCs w:val="28"/>
        </w:rPr>
      </w:pPr>
    </w:p>
    <w:p w:rsidR="00867388" w:rsidRPr="0047155E" w:rsidRDefault="00867388" w:rsidP="00867388">
      <w:pPr>
        <w:pStyle w:val="a3"/>
        <w:jc w:val="left"/>
        <w:rPr>
          <w:b w:val="0"/>
          <w:spacing w:val="6"/>
          <w:szCs w:val="28"/>
        </w:rPr>
      </w:pPr>
      <w:r w:rsidRPr="0047155E">
        <w:rPr>
          <w:b w:val="0"/>
          <w:spacing w:val="6"/>
          <w:szCs w:val="28"/>
        </w:rPr>
        <w:t xml:space="preserve">Начало:в </w:t>
      </w:r>
      <w:r w:rsidR="00091762" w:rsidRPr="0047155E">
        <w:rPr>
          <w:b w:val="0"/>
          <w:spacing w:val="6"/>
          <w:szCs w:val="28"/>
        </w:rPr>
        <w:t>1</w:t>
      </w:r>
      <w:r w:rsidR="009A55C6">
        <w:rPr>
          <w:b w:val="0"/>
          <w:spacing w:val="6"/>
          <w:szCs w:val="28"/>
          <w:lang w:val="en-US"/>
        </w:rPr>
        <w:t>4</w:t>
      </w:r>
      <w:r w:rsidR="000C7859">
        <w:rPr>
          <w:b w:val="0"/>
          <w:spacing w:val="6"/>
          <w:szCs w:val="28"/>
        </w:rPr>
        <w:t>:</w:t>
      </w:r>
      <w:r w:rsidR="009A55C6">
        <w:rPr>
          <w:b w:val="0"/>
          <w:spacing w:val="6"/>
          <w:szCs w:val="28"/>
          <w:lang w:val="en-US"/>
        </w:rPr>
        <w:t>3</w:t>
      </w:r>
      <w:r w:rsidR="00097C0E" w:rsidRPr="0047155E">
        <w:rPr>
          <w:b w:val="0"/>
          <w:spacing w:val="6"/>
          <w:szCs w:val="28"/>
        </w:rPr>
        <w:t>0</w:t>
      </w:r>
    </w:p>
    <w:p w:rsidR="00867388" w:rsidRDefault="002D3393" w:rsidP="00867388">
      <w:pPr>
        <w:pStyle w:val="a3"/>
        <w:jc w:val="left"/>
        <w:rPr>
          <w:b w:val="0"/>
          <w:spacing w:val="6"/>
          <w:szCs w:val="28"/>
        </w:rPr>
      </w:pPr>
      <w:r w:rsidRPr="0047155E">
        <w:rPr>
          <w:b w:val="0"/>
          <w:spacing w:val="6"/>
          <w:szCs w:val="28"/>
        </w:rPr>
        <w:t xml:space="preserve">Дата: </w:t>
      </w:r>
      <w:r w:rsidR="003D2836">
        <w:rPr>
          <w:b w:val="0"/>
          <w:spacing w:val="6"/>
          <w:szCs w:val="28"/>
        </w:rPr>
        <w:t>17</w:t>
      </w:r>
      <w:r w:rsidR="00867388" w:rsidRPr="0047155E">
        <w:rPr>
          <w:b w:val="0"/>
          <w:spacing w:val="6"/>
          <w:szCs w:val="28"/>
        </w:rPr>
        <w:t>.</w:t>
      </w:r>
      <w:r w:rsidR="003D2836">
        <w:rPr>
          <w:b w:val="0"/>
          <w:spacing w:val="6"/>
          <w:szCs w:val="28"/>
        </w:rPr>
        <w:t>11</w:t>
      </w:r>
      <w:r w:rsidR="00867388" w:rsidRPr="0047155E">
        <w:rPr>
          <w:b w:val="0"/>
          <w:spacing w:val="6"/>
          <w:szCs w:val="28"/>
        </w:rPr>
        <w:t>.20</w:t>
      </w:r>
      <w:r w:rsidR="000065A9" w:rsidRPr="0047155E">
        <w:rPr>
          <w:b w:val="0"/>
          <w:spacing w:val="6"/>
          <w:szCs w:val="28"/>
        </w:rPr>
        <w:t>2</w:t>
      </w:r>
      <w:r w:rsidR="000D39FD">
        <w:rPr>
          <w:b w:val="0"/>
          <w:spacing w:val="6"/>
          <w:szCs w:val="28"/>
        </w:rPr>
        <w:t>2</w:t>
      </w:r>
    </w:p>
    <w:p w:rsidR="000C7859" w:rsidRPr="0047155E" w:rsidRDefault="000C7859" w:rsidP="00867388">
      <w:pPr>
        <w:pStyle w:val="a3"/>
        <w:jc w:val="left"/>
        <w:rPr>
          <w:b w:val="0"/>
          <w:spacing w:val="6"/>
          <w:szCs w:val="28"/>
        </w:rPr>
      </w:pP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1598"/>
        <w:gridCol w:w="4072"/>
        <w:gridCol w:w="4678"/>
      </w:tblGrid>
      <w:tr w:rsidR="009470DD" w:rsidTr="00AC7820">
        <w:tc>
          <w:tcPr>
            <w:tcW w:w="1598" w:type="dxa"/>
            <w:shd w:val="clear" w:color="auto" w:fill="BFBFBF" w:themeFill="background1" w:themeFillShade="BF"/>
          </w:tcPr>
          <w:p w:rsidR="009470DD" w:rsidRPr="0047155E" w:rsidRDefault="009470DD" w:rsidP="009A6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55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9A66B5" w:rsidRPr="0047155E" w:rsidRDefault="009A66B5" w:rsidP="009A6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55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072" w:type="dxa"/>
            <w:shd w:val="clear" w:color="auto" w:fill="BFBFBF" w:themeFill="background1" w:themeFillShade="BF"/>
          </w:tcPr>
          <w:p w:rsidR="009470DD" w:rsidRPr="0047155E" w:rsidRDefault="009470DD" w:rsidP="009A6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55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9470DD" w:rsidRPr="0047155E" w:rsidRDefault="009A66B5" w:rsidP="009A66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55E">
              <w:rPr>
                <w:rFonts w:ascii="Times New Roman" w:hAnsi="Times New Roman"/>
                <w:sz w:val="28"/>
                <w:szCs w:val="28"/>
              </w:rPr>
              <w:t>Докладчик</w:t>
            </w:r>
          </w:p>
        </w:tc>
      </w:tr>
      <w:tr w:rsidR="009470DD" w:rsidTr="00AC7820">
        <w:tc>
          <w:tcPr>
            <w:tcW w:w="1598" w:type="dxa"/>
          </w:tcPr>
          <w:p w:rsidR="009470DD" w:rsidRPr="009470DD" w:rsidRDefault="009470DD" w:rsidP="009A55C6">
            <w:pPr>
              <w:rPr>
                <w:rFonts w:ascii="Times New Roman" w:hAnsi="Times New Roman"/>
                <w:sz w:val="28"/>
                <w:szCs w:val="28"/>
              </w:rPr>
            </w:pPr>
            <w:r w:rsidRPr="009470DD">
              <w:rPr>
                <w:rFonts w:ascii="Times New Roman" w:hAnsi="Times New Roman"/>
                <w:sz w:val="28"/>
                <w:szCs w:val="28"/>
              </w:rPr>
              <w:t>1</w:t>
            </w:r>
            <w:r w:rsidR="009A55C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9470DD">
              <w:rPr>
                <w:rFonts w:ascii="Times New Roman" w:hAnsi="Times New Roman"/>
                <w:sz w:val="28"/>
                <w:szCs w:val="28"/>
              </w:rPr>
              <w:t>.</w:t>
            </w:r>
            <w:r w:rsidR="009A55C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9470DD">
              <w:rPr>
                <w:rFonts w:ascii="Times New Roman" w:hAnsi="Times New Roman"/>
                <w:sz w:val="28"/>
                <w:szCs w:val="28"/>
              </w:rPr>
              <w:t>-</w:t>
            </w:r>
            <w:r w:rsidR="000C7859">
              <w:rPr>
                <w:rFonts w:ascii="Times New Roman" w:hAnsi="Times New Roman"/>
                <w:sz w:val="28"/>
                <w:szCs w:val="28"/>
              </w:rPr>
              <w:t>1</w:t>
            </w:r>
            <w:r w:rsidR="009A55C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9470DD">
              <w:rPr>
                <w:rFonts w:ascii="Times New Roman" w:hAnsi="Times New Roman"/>
                <w:sz w:val="28"/>
                <w:szCs w:val="28"/>
              </w:rPr>
              <w:t>.</w:t>
            </w:r>
            <w:r w:rsidR="009A55C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2C1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9470DD" w:rsidRDefault="000065A9" w:rsidP="00D15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ое слово</w:t>
            </w:r>
          </w:p>
          <w:p w:rsidR="009470DD" w:rsidRPr="00293C05" w:rsidRDefault="009470DD" w:rsidP="007164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1F0DE1" w:rsidRDefault="000C7859" w:rsidP="00EA5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енко Станислав Васильевич</w:t>
            </w:r>
          </w:p>
          <w:p w:rsidR="001F0DE1" w:rsidRPr="006C4AB7" w:rsidRDefault="001F0DE1" w:rsidP="00EA54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70DD" w:rsidRDefault="008E2F60" w:rsidP="00131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91762">
              <w:rPr>
                <w:rFonts w:ascii="Times New Roman" w:hAnsi="Times New Roman"/>
                <w:sz w:val="28"/>
                <w:szCs w:val="28"/>
              </w:rPr>
              <w:t xml:space="preserve">управляющего </w:t>
            </w:r>
          </w:p>
          <w:p w:rsidR="00131DB5" w:rsidRPr="00097C0E" w:rsidRDefault="00131DB5" w:rsidP="004726D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</w:t>
            </w:r>
            <w:r w:rsidR="004726DB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</w:p>
        </w:tc>
      </w:tr>
      <w:tr w:rsidR="00E950A1" w:rsidTr="00AC7820">
        <w:tc>
          <w:tcPr>
            <w:tcW w:w="1598" w:type="dxa"/>
          </w:tcPr>
          <w:p w:rsidR="00E950A1" w:rsidRPr="009470DD" w:rsidRDefault="009A55C6" w:rsidP="009A55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="002C1CF5">
              <w:rPr>
                <w:rFonts w:ascii="Times New Roman" w:hAnsi="Times New Roman"/>
                <w:sz w:val="28"/>
                <w:szCs w:val="28"/>
              </w:rPr>
              <w:t>5</w:t>
            </w:r>
            <w:r w:rsidR="005F422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5F42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DF28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72" w:type="dxa"/>
          </w:tcPr>
          <w:p w:rsidR="00E950A1" w:rsidRDefault="006B2ECD" w:rsidP="00D335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быстрых платежей</w:t>
            </w:r>
            <w:r w:rsidR="00D335BD">
              <w:rPr>
                <w:rFonts w:ascii="Times New Roman" w:hAnsi="Times New Roman"/>
                <w:sz w:val="28"/>
                <w:szCs w:val="28"/>
              </w:rPr>
              <w:t xml:space="preserve"> для бизнеса</w:t>
            </w:r>
          </w:p>
        </w:tc>
        <w:tc>
          <w:tcPr>
            <w:tcW w:w="4678" w:type="dxa"/>
            <w:vAlign w:val="center"/>
          </w:tcPr>
          <w:p w:rsidR="003D2836" w:rsidRDefault="003D2836" w:rsidP="00E9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ганцева Елена Петровна</w:t>
            </w:r>
          </w:p>
          <w:p w:rsidR="003D2836" w:rsidRDefault="003D2836" w:rsidP="00E9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50A1" w:rsidRDefault="00F17CCD" w:rsidP="00E95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950A1">
              <w:rPr>
                <w:rFonts w:ascii="Times New Roman" w:hAnsi="Times New Roman"/>
                <w:sz w:val="28"/>
                <w:szCs w:val="28"/>
              </w:rPr>
              <w:t xml:space="preserve">лавный экономист сектора обеспечения функционирования платежной системы Банка России Отдела платежных систем и расчетов </w:t>
            </w:r>
            <w:r w:rsidR="00131DB5">
              <w:rPr>
                <w:rFonts w:ascii="Times New Roman" w:hAnsi="Times New Roman"/>
                <w:sz w:val="28"/>
                <w:szCs w:val="28"/>
              </w:rPr>
              <w:t>Отделения Ростов-на-Дону</w:t>
            </w:r>
          </w:p>
        </w:tc>
      </w:tr>
      <w:tr w:rsidR="006C4AB7" w:rsidTr="00AC7820">
        <w:tc>
          <w:tcPr>
            <w:tcW w:w="1598" w:type="dxa"/>
          </w:tcPr>
          <w:p w:rsidR="006C4AB7" w:rsidRPr="009A55C6" w:rsidRDefault="006C4AB7" w:rsidP="009A55C6">
            <w:pPr>
              <w:rPr>
                <w:rFonts w:ascii="Times New Roman" w:hAnsi="Times New Roman"/>
                <w:sz w:val="28"/>
                <w:szCs w:val="28"/>
              </w:rPr>
            </w:pPr>
            <w:r w:rsidRPr="009A55C6">
              <w:rPr>
                <w:rFonts w:ascii="Times New Roman" w:hAnsi="Times New Roman"/>
                <w:sz w:val="28"/>
                <w:szCs w:val="28"/>
              </w:rPr>
              <w:t>1</w:t>
            </w:r>
            <w:r w:rsidR="009A55C6" w:rsidRPr="009A55C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9A55C6">
              <w:rPr>
                <w:rFonts w:ascii="Times New Roman" w:hAnsi="Times New Roman"/>
                <w:sz w:val="28"/>
                <w:szCs w:val="28"/>
              </w:rPr>
              <w:t>.</w:t>
            </w:r>
            <w:r w:rsidR="009A55C6" w:rsidRPr="009A55C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DF28B2" w:rsidRPr="009A55C6">
              <w:rPr>
                <w:rFonts w:ascii="Times New Roman" w:hAnsi="Times New Roman"/>
                <w:sz w:val="28"/>
                <w:szCs w:val="28"/>
              </w:rPr>
              <w:t>0</w:t>
            </w:r>
            <w:r w:rsidRPr="009A55C6">
              <w:rPr>
                <w:rFonts w:ascii="Times New Roman" w:hAnsi="Times New Roman"/>
                <w:sz w:val="28"/>
                <w:szCs w:val="28"/>
              </w:rPr>
              <w:t>-15.</w:t>
            </w:r>
            <w:r w:rsidR="009A55C6" w:rsidRPr="009A55C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F28B2" w:rsidRPr="009A55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6C4AB7" w:rsidRPr="009A55C6" w:rsidRDefault="009A55C6" w:rsidP="006C4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C6">
              <w:rPr>
                <w:rFonts w:ascii="Times New Roman" w:hAnsi="Times New Roman"/>
                <w:sz w:val="28"/>
                <w:szCs w:val="28"/>
              </w:rPr>
              <w:t>Практические аспекты подключения и использования системы быстрых платежей</w:t>
            </w:r>
          </w:p>
        </w:tc>
        <w:tc>
          <w:tcPr>
            <w:tcW w:w="4678" w:type="dxa"/>
            <w:vAlign w:val="center"/>
          </w:tcPr>
          <w:p w:rsidR="006C4AB7" w:rsidRPr="009A55C6" w:rsidRDefault="006C4AB7" w:rsidP="006C4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C6">
              <w:rPr>
                <w:rFonts w:ascii="Times New Roman" w:hAnsi="Times New Roman"/>
                <w:sz w:val="28"/>
                <w:szCs w:val="28"/>
              </w:rPr>
              <w:t>Уваров Николай Евгеньевич</w:t>
            </w:r>
          </w:p>
          <w:p w:rsidR="006C4AB7" w:rsidRPr="009A55C6" w:rsidRDefault="006C4AB7" w:rsidP="006C4A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7110" w:rsidRPr="009A55C6" w:rsidRDefault="006C4AB7" w:rsidP="004B7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5C6">
              <w:rPr>
                <w:rFonts w:ascii="Times New Roman" w:hAnsi="Times New Roman"/>
                <w:sz w:val="28"/>
                <w:szCs w:val="28"/>
              </w:rPr>
              <w:t>Главный менеджер эквайринга</w:t>
            </w:r>
            <w:r w:rsidR="004B7110" w:rsidRPr="009A55C6">
              <w:rPr>
                <w:rFonts w:ascii="Times New Roman" w:hAnsi="Times New Roman"/>
                <w:sz w:val="28"/>
                <w:szCs w:val="28"/>
              </w:rPr>
              <w:t>РОО «Ростовский» филиала № 2351 Банка ВТБ (ПАО)</w:t>
            </w:r>
            <w:r w:rsidR="009A55C6" w:rsidRPr="009A55C6">
              <w:rPr>
                <w:rFonts w:ascii="Times New Roman" w:hAnsi="Times New Roman"/>
                <w:sz w:val="28"/>
                <w:szCs w:val="28"/>
              </w:rPr>
              <w:t xml:space="preserve"> в г. Краснодаре</w:t>
            </w:r>
          </w:p>
          <w:p w:rsidR="006C4AB7" w:rsidRPr="009A55C6" w:rsidRDefault="006C4AB7" w:rsidP="006C4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AB7" w:rsidTr="00EA54A6">
        <w:trPr>
          <w:trHeight w:val="1128"/>
        </w:trPr>
        <w:tc>
          <w:tcPr>
            <w:tcW w:w="1598" w:type="dxa"/>
          </w:tcPr>
          <w:p w:rsidR="006C4AB7" w:rsidRPr="009A55C6" w:rsidRDefault="006C4AB7" w:rsidP="009A5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64E">
              <w:rPr>
                <w:rFonts w:ascii="Times New Roman" w:hAnsi="Times New Roman"/>
                <w:sz w:val="28"/>
                <w:szCs w:val="28"/>
              </w:rPr>
              <w:t>1</w:t>
            </w:r>
            <w:r w:rsidR="004B711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A55C6" w:rsidRPr="009A55C6">
              <w:rPr>
                <w:rFonts w:ascii="Times New Roman" w:hAnsi="Times New Roman"/>
                <w:sz w:val="28"/>
                <w:szCs w:val="28"/>
              </w:rPr>
              <w:t>0</w:t>
            </w:r>
            <w:r w:rsidR="00DF28B2">
              <w:rPr>
                <w:rFonts w:ascii="Times New Roman" w:hAnsi="Times New Roman"/>
                <w:sz w:val="28"/>
                <w:szCs w:val="28"/>
              </w:rPr>
              <w:t>5</w:t>
            </w:r>
            <w:r w:rsidRPr="0027564E">
              <w:rPr>
                <w:rFonts w:ascii="Times New Roman" w:hAnsi="Times New Roman"/>
                <w:sz w:val="28"/>
                <w:szCs w:val="28"/>
              </w:rPr>
              <w:t>-1</w:t>
            </w:r>
            <w:r w:rsidR="00A069A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A55C6" w:rsidRPr="009A55C6">
              <w:rPr>
                <w:rFonts w:ascii="Times New Roman" w:hAnsi="Times New Roman"/>
                <w:sz w:val="28"/>
                <w:szCs w:val="28"/>
              </w:rPr>
              <w:t>2</w:t>
            </w:r>
            <w:r w:rsidR="00F51908" w:rsidRPr="009A55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72" w:type="dxa"/>
          </w:tcPr>
          <w:p w:rsidR="006C4AB7" w:rsidRPr="00AC7820" w:rsidRDefault="006C4AB7" w:rsidP="006C4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1A0">
              <w:rPr>
                <w:rFonts w:ascii="Times New Roman" w:hAnsi="Times New Roman"/>
                <w:sz w:val="28"/>
                <w:szCs w:val="28"/>
              </w:rPr>
              <w:t>Секция «Вопросы и ответы»</w:t>
            </w:r>
          </w:p>
          <w:p w:rsidR="006C4AB7" w:rsidRPr="002C1CF5" w:rsidRDefault="006C4AB7" w:rsidP="006C4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4AB7" w:rsidRPr="0034663B" w:rsidDel="00E950A1" w:rsidRDefault="006C4AB7" w:rsidP="006C4A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1A0">
              <w:rPr>
                <w:rFonts w:ascii="Times New Roman" w:hAnsi="Times New Roman"/>
                <w:sz w:val="28"/>
                <w:szCs w:val="28"/>
              </w:rPr>
              <w:t>Участники рабочей встречи</w:t>
            </w:r>
          </w:p>
        </w:tc>
      </w:tr>
    </w:tbl>
    <w:p w:rsidR="008D10C7" w:rsidRDefault="008D10C7" w:rsidP="005B08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D10C7" w:rsidSect="004B7110">
      <w:headerReference w:type="default" r:id="rId8"/>
      <w:headerReference w:type="first" r:id="rId9"/>
      <w:pgSz w:w="11906" w:h="16838"/>
      <w:pgMar w:top="1135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F0" w:rsidRDefault="00DE67F0" w:rsidP="005008DF">
      <w:pPr>
        <w:spacing w:after="0" w:line="240" w:lineRule="auto"/>
      </w:pPr>
      <w:r>
        <w:separator/>
      </w:r>
    </w:p>
  </w:endnote>
  <w:endnote w:type="continuationSeparator" w:id="1">
    <w:p w:rsidR="00DE67F0" w:rsidRDefault="00DE67F0" w:rsidP="0050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F0" w:rsidRDefault="00DE67F0" w:rsidP="005008DF">
      <w:pPr>
        <w:spacing w:after="0" w:line="240" w:lineRule="auto"/>
      </w:pPr>
      <w:r>
        <w:separator/>
      </w:r>
    </w:p>
  </w:footnote>
  <w:footnote w:type="continuationSeparator" w:id="1">
    <w:p w:rsidR="00DE67F0" w:rsidRDefault="00DE67F0" w:rsidP="005008DF">
      <w:pPr>
        <w:spacing w:after="0" w:line="240" w:lineRule="auto"/>
      </w:pPr>
      <w:r>
        <w:continuationSeparator/>
      </w:r>
    </w:p>
  </w:footnote>
  <w:footnote w:id="2">
    <w:p w:rsidR="005008DF" w:rsidRPr="005008DF" w:rsidRDefault="005008DF" w:rsidP="005008DF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 w:rsidRPr="005008DF">
        <w:rPr>
          <w:rFonts w:ascii="Times New Roman" w:hAnsi="Times New Roman"/>
        </w:rPr>
        <w:t xml:space="preserve">Видеоконференцсвязь будет организована на площадке </w:t>
      </w:r>
      <w:r w:rsidRPr="009A55C6">
        <w:rPr>
          <w:rFonts w:ascii="Times New Roman" w:hAnsi="Times New Roman"/>
        </w:rPr>
        <w:t xml:space="preserve">IMIND (https://cbr.imind.ru/#login_by_id (ID - </w:t>
      </w:r>
      <w:r w:rsidR="005A3E06" w:rsidRPr="009A55C6">
        <w:rPr>
          <w:rFonts w:ascii="Times New Roman" w:hAnsi="Times New Roman"/>
        </w:rPr>
        <w:t>878</w:t>
      </w:r>
      <w:r w:rsidR="008B7545" w:rsidRPr="009A55C6">
        <w:rPr>
          <w:rFonts w:ascii="Times New Roman" w:hAnsi="Times New Roman"/>
        </w:rPr>
        <w:t>-</w:t>
      </w:r>
      <w:r w:rsidR="005A3E06" w:rsidRPr="009A55C6">
        <w:rPr>
          <w:rFonts w:ascii="Times New Roman" w:hAnsi="Times New Roman"/>
        </w:rPr>
        <w:t>051</w:t>
      </w:r>
      <w:r w:rsidR="008B7545" w:rsidRPr="009A55C6">
        <w:rPr>
          <w:rFonts w:ascii="Times New Roman" w:hAnsi="Times New Roman"/>
        </w:rPr>
        <w:t>-</w:t>
      </w:r>
      <w:r w:rsidR="005A3E06" w:rsidRPr="009A55C6">
        <w:rPr>
          <w:rFonts w:ascii="Times New Roman" w:hAnsi="Times New Roman"/>
        </w:rPr>
        <w:t>460</w:t>
      </w:r>
      <w:r w:rsidRPr="009A55C6">
        <w:rPr>
          <w:rFonts w:ascii="Times New Roman" w:hAnsi="Times New Roman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766202"/>
      <w:docPartObj>
        <w:docPartGallery w:val="Page Numbers (Top of Page)"/>
        <w:docPartUnique/>
      </w:docPartObj>
    </w:sdtPr>
    <w:sdtContent>
      <w:p w:rsidR="000C7859" w:rsidRDefault="00231B15">
        <w:pPr>
          <w:pStyle w:val="ac"/>
          <w:jc w:val="center"/>
        </w:pPr>
        <w:r>
          <w:fldChar w:fldCharType="begin"/>
        </w:r>
        <w:r w:rsidR="000C7859">
          <w:instrText>PAGE   \* MERGEFORMAT</w:instrText>
        </w:r>
        <w:r>
          <w:fldChar w:fldCharType="separate"/>
        </w:r>
        <w:r w:rsidR="005B0809">
          <w:rPr>
            <w:noProof/>
          </w:rPr>
          <w:t>2</w:t>
        </w:r>
        <w:r>
          <w:fldChar w:fldCharType="end"/>
        </w:r>
      </w:p>
    </w:sdtContent>
  </w:sdt>
  <w:p w:rsidR="000C7859" w:rsidRDefault="000C785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289934"/>
      <w:docPartObj>
        <w:docPartGallery w:val="Page Numbers (Top of Page)"/>
        <w:docPartUnique/>
      </w:docPartObj>
    </w:sdtPr>
    <w:sdtContent>
      <w:p w:rsidR="00D10123" w:rsidRDefault="00D10123">
        <w:pPr>
          <w:pStyle w:val="ac"/>
          <w:jc w:val="center"/>
        </w:pPr>
        <w:r>
          <w:t>3</w:t>
        </w:r>
      </w:p>
    </w:sdtContent>
  </w:sdt>
  <w:p w:rsidR="00D10123" w:rsidRDefault="00D101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FAA"/>
    <w:multiLevelType w:val="hybridMultilevel"/>
    <w:tmpl w:val="1E4A886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388"/>
    <w:rsid w:val="000065A9"/>
    <w:rsid w:val="00040B54"/>
    <w:rsid w:val="000433AA"/>
    <w:rsid w:val="000443D3"/>
    <w:rsid w:val="00090624"/>
    <w:rsid w:val="00091762"/>
    <w:rsid w:val="0009783A"/>
    <w:rsid w:val="00097C0E"/>
    <w:rsid w:val="000A2332"/>
    <w:rsid w:val="000C7859"/>
    <w:rsid w:val="000D39FD"/>
    <w:rsid w:val="000E192E"/>
    <w:rsid w:val="000E430A"/>
    <w:rsid w:val="000F0061"/>
    <w:rsid w:val="000F01A0"/>
    <w:rsid w:val="001027CA"/>
    <w:rsid w:val="00124D50"/>
    <w:rsid w:val="00124D56"/>
    <w:rsid w:val="00131DB5"/>
    <w:rsid w:val="001406A5"/>
    <w:rsid w:val="001437EF"/>
    <w:rsid w:val="0015110A"/>
    <w:rsid w:val="001810FF"/>
    <w:rsid w:val="0018234A"/>
    <w:rsid w:val="00196F6D"/>
    <w:rsid w:val="001A0542"/>
    <w:rsid w:val="001B2202"/>
    <w:rsid w:val="001B25E3"/>
    <w:rsid w:val="001C0F1A"/>
    <w:rsid w:val="001C4EBB"/>
    <w:rsid w:val="001D4399"/>
    <w:rsid w:val="001E3E4D"/>
    <w:rsid w:val="001F0DCA"/>
    <w:rsid w:val="001F0DE1"/>
    <w:rsid w:val="002122A7"/>
    <w:rsid w:val="00213B6F"/>
    <w:rsid w:val="00231B15"/>
    <w:rsid w:val="002336BC"/>
    <w:rsid w:val="00261052"/>
    <w:rsid w:val="00271A57"/>
    <w:rsid w:val="0027564E"/>
    <w:rsid w:val="0028406E"/>
    <w:rsid w:val="00291DBB"/>
    <w:rsid w:val="0029392F"/>
    <w:rsid w:val="00293C05"/>
    <w:rsid w:val="002A6549"/>
    <w:rsid w:val="002C1CF5"/>
    <w:rsid w:val="002C4D33"/>
    <w:rsid w:val="002C6A56"/>
    <w:rsid w:val="002D3393"/>
    <w:rsid w:val="002E67D0"/>
    <w:rsid w:val="002F7181"/>
    <w:rsid w:val="00306161"/>
    <w:rsid w:val="003270BE"/>
    <w:rsid w:val="00344447"/>
    <w:rsid w:val="0034663B"/>
    <w:rsid w:val="00356297"/>
    <w:rsid w:val="00357D76"/>
    <w:rsid w:val="00371457"/>
    <w:rsid w:val="00373100"/>
    <w:rsid w:val="0037352B"/>
    <w:rsid w:val="00377177"/>
    <w:rsid w:val="00385503"/>
    <w:rsid w:val="0038758D"/>
    <w:rsid w:val="00391282"/>
    <w:rsid w:val="003B6C96"/>
    <w:rsid w:val="003D2836"/>
    <w:rsid w:val="003D4EBA"/>
    <w:rsid w:val="003D68D0"/>
    <w:rsid w:val="003D79A2"/>
    <w:rsid w:val="003E51E4"/>
    <w:rsid w:val="003F48B9"/>
    <w:rsid w:val="003F5CDF"/>
    <w:rsid w:val="00406970"/>
    <w:rsid w:val="0041056E"/>
    <w:rsid w:val="00412E12"/>
    <w:rsid w:val="00415268"/>
    <w:rsid w:val="004369C4"/>
    <w:rsid w:val="00451705"/>
    <w:rsid w:val="0046174D"/>
    <w:rsid w:val="0047155E"/>
    <w:rsid w:val="004726DB"/>
    <w:rsid w:val="0048082A"/>
    <w:rsid w:val="00480C9C"/>
    <w:rsid w:val="00486765"/>
    <w:rsid w:val="0049112A"/>
    <w:rsid w:val="00494B07"/>
    <w:rsid w:val="004A73C6"/>
    <w:rsid w:val="004B7110"/>
    <w:rsid w:val="004B7719"/>
    <w:rsid w:val="004E3BB6"/>
    <w:rsid w:val="004E5817"/>
    <w:rsid w:val="005008DF"/>
    <w:rsid w:val="00514456"/>
    <w:rsid w:val="0051446E"/>
    <w:rsid w:val="005242C2"/>
    <w:rsid w:val="00531263"/>
    <w:rsid w:val="00534D63"/>
    <w:rsid w:val="00540096"/>
    <w:rsid w:val="0054115A"/>
    <w:rsid w:val="005602B1"/>
    <w:rsid w:val="00560948"/>
    <w:rsid w:val="0057300F"/>
    <w:rsid w:val="00573256"/>
    <w:rsid w:val="00575826"/>
    <w:rsid w:val="00585D92"/>
    <w:rsid w:val="005A21FB"/>
    <w:rsid w:val="005A393F"/>
    <w:rsid w:val="005A3E06"/>
    <w:rsid w:val="005B0809"/>
    <w:rsid w:val="005B14B5"/>
    <w:rsid w:val="005C13EF"/>
    <w:rsid w:val="005D3645"/>
    <w:rsid w:val="005D3B7F"/>
    <w:rsid w:val="005E146B"/>
    <w:rsid w:val="005F422C"/>
    <w:rsid w:val="006176E9"/>
    <w:rsid w:val="00626AA1"/>
    <w:rsid w:val="00637386"/>
    <w:rsid w:val="00640B9F"/>
    <w:rsid w:val="006457CC"/>
    <w:rsid w:val="00676A8D"/>
    <w:rsid w:val="00680F19"/>
    <w:rsid w:val="00685AFD"/>
    <w:rsid w:val="006918BC"/>
    <w:rsid w:val="00696F1D"/>
    <w:rsid w:val="006A048A"/>
    <w:rsid w:val="006A4422"/>
    <w:rsid w:val="006A458D"/>
    <w:rsid w:val="006B0BE4"/>
    <w:rsid w:val="006B2ECD"/>
    <w:rsid w:val="006C1E87"/>
    <w:rsid w:val="006C4AB7"/>
    <w:rsid w:val="006C50E9"/>
    <w:rsid w:val="006E4C95"/>
    <w:rsid w:val="006E7CF8"/>
    <w:rsid w:val="006F29CC"/>
    <w:rsid w:val="006F660A"/>
    <w:rsid w:val="007031AD"/>
    <w:rsid w:val="007057E6"/>
    <w:rsid w:val="00714CDC"/>
    <w:rsid w:val="0071644F"/>
    <w:rsid w:val="0072259A"/>
    <w:rsid w:val="007265E0"/>
    <w:rsid w:val="007321D7"/>
    <w:rsid w:val="0073608B"/>
    <w:rsid w:val="00736327"/>
    <w:rsid w:val="007462BF"/>
    <w:rsid w:val="00756F42"/>
    <w:rsid w:val="00774DC9"/>
    <w:rsid w:val="00792B62"/>
    <w:rsid w:val="007939DE"/>
    <w:rsid w:val="007A3FA0"/>
    <w:rsid w:val="007A5D16"/>
    <w:rsid w:val="007C42C7"/>
    <w:rsid w:val="007C7A08"/>
    <w:rsid w:val="00800E2B"/>
    <w:rsid w:val="00802D5D"/>
    <w:rsid w:val="00811CF3"/>
    <w:rsid w:val="0081320C"/>
    <w:rsid w:val="008133F8"/>
    <w:rsid w:val="00815946"/>
    <w:rsid w:val="00826980"/>
    <w:rsid w:val="00862321"/>
    <w:rsid w:val="008624E9"/>
    <w:rsid w:val="00867388"/>
    <w:rsid w:val="00883C09"/>
    <w:rsid w:val="00884FDA"/>
    <w:rsid w:val="00890495"/>
    <w:rsid w:val="00897B8E"/>
    <w:rsid w:val="008A2997"/>
    <w:rsid w:val="008B3FB8"/>
    <w:rsid w:val="008B7545"/>
    <w:rsid w:val="008D10C7"/>
    <w:rsid w:val="008E2F60"/>
    <w:rsid w:val="008E7141"/>
    <w:rsid w:val="008F09FD"/>
    <w:rsid w:val="009047DB"/>
    <w:rsid w:val="009232E1"/>
    <w:rsid w:val="00925596"/>
    <w:rsid w:val="0094155E"/>
    <w:rsid w:val="00941FB9"/>
    <w:rsid w:val="009451D3"/>
    <w:rsid w:val="009470DD"/>
    <w:rsid w:val="0095207F"/>
    <w:rsid w:val="00963E85"/>
    <w:rsid w:val="009A55C6"/>
    <w:rsid w:val="009A657F"/>
    <w:rsid w:val="009A66B5"/>
    <w:rsid w:val="009B3B3D"/>
    <w:rsid w:val="009B4469"/>
    <w:rsid w:val="009B6609"/>
    <w:rsid w:val="009C0730"/>
    <w:rsid w:val="009C5076"/>
    <w:rsid w:val="009D2CBC"/>
    <w:rsid w:val="009D5576"/>
    <w:rsid w:val="009D7E9E"/>
    <w:rsid w:val="00A069A1"/>
    <w:rsid w:val="00A26A75"/>
    <w:rsid w:val="00A27131"/>
    <w:rsid w:val="00A2751D"/>
    <w:rsid w:val="00A33073"/>
    <w:rsid w:val="00A35FF8"/>
    <w:rsid w:val="00A40A52"/>
    <w:rsid w:val="00A52BB5"/>
    <w:rsid w:val="00A53484"/>
    <w:rsid w:val="00A64680"/>
    <w:rsid w:val="00A71B1B"/>
    <w:rsid w:val="00A71C0B"/>
    <w:rsid w:val="00A829C2"/>
    <w:rsid w:val="00AA2021"/>
    <w:rsid w:val="00AA582C"/>
    <w:rsid w:val="00AA5918"/>
    <w:rsid w:val="00AA73A5"/>
    <w:rsid w:val="00AC04C3"/>
    <w:rsid w:val="00AC7820"/>
    <w:rsid w:val="00AE799C"/>
    <w:rsid w:val="00AF7908"/>
    <w:rsid w:val="00B14659"/>
    <w:rsid w:val="00B212DE"/>
    <w:rsid w:val="00B2591A"/>
    <w:rsid w:val="00B26C71"/>
    <w:rsid w:val="00B27D74"/>
    <w:rsid w:val="00B30428"/>
    <w:rsid w:val="00B518E8"/>
    <w:rsid w:val="00B56F30"/>
    <w:rsid w:val="00B65AEF"/>
    <w:rsid w:val="00B67DDA"/>
    <w:rsid w:val="00B81130"/>
    <w:rsid w:val="00B8207A"/>
    <w:rsid w:val="00B87048"/>
    <w:rsid w:val="00BB066E"/>
    <w:rsid w:val="00BB33A6"/>
    <w:rsid w:val="00BC6D3C"/>
    <w:rsid w:val="00BF08AB"/>
    <w:rsid w:val="00C00912"/>
    <w:rsid w:val="00C02B97"/>
    <w:rsid w:val="00C05968"/>
    <w:rsid w:val="00C06B50"/>
    <w:rsid w:val="00C14ECD"/>
    <w:rsid w:val="00C409C0"/>
    <w:rsid w:val="00C41A9F"/>
    <w:rsid w:val="00C50D58"/>
    <w:rsid w:val="00C52191"/>
    <w:rsid w:val="00C54B5A"/>
    <w:rsid w:val="00C6226E"/>
    <w:rsid w:val="00C7090F"/>
    <w:rsid w:val="00C77D96"/>
    <w:rsid w:val="00C92E60"/>
    <w:rsid w:val="00C94270"/>
    <w:rsid w:val="00CA5A46"/>
    <w:rsid w:val="00CB5E30"/>
    <w:rsid w:val="00CD0FD2"/>
    <w:rsid w:val="00CD388D"/>
    <w:rsid w:val="00CD408B"/>
    <w:rsid w:val="00CF457F"/>
    <w:rsid w:val="00D05103"/>
    <w:rsid w:val="00D0607B"/>
    <w:rsid w:val="00D076D4"/>
    <w:rsid w:val="00D10123"/>
    <w:rsid w:val="00D10A3B"/>
    <w:rsid w:val="00D15032"/>
    <w:rsid w:val="00D24641"/>
    <w:rsid w:val="00D320BE"/>
    <w:rsid w:val="00D335BD"/>
    <w:rsid w:val="00D462BC"/>
    <w:rsid w:val="00D5732C"/>
    <w:rsid w:val="00D6659C"/>
    <w:rsid w:val="00D97616"/>
    <w:rsid w:val="00DA20A1"/>
    <w:rsid w:val="00DA5364"/>
    <w:rsid w:val="00DB5656"/>
    <w:rsid w:val="00DC5C57"/>
    <w:rsid w:val="00DE67F0"/>
    <w:rsid w:val="00DE6FD6"/>
    <w:rsid w:val="00DF1E13"/>
    <w:rsid w:val="00DF28B2"/>
    <w:rsid w:val="00E1372F"/>
    <w:rsid w:val="00E402CA"/>
    <w:rsid w:val="00E42DE1"/>
    <w:rsid w:val="00E4518E"/>
    <w:rsid w:val="00E50D68"/>
    <w:rsid w:val="00E5370A"/>
    <w:rsid w:val="00E618BD"/>
    <w:rsid w:val="00E66164"/>
    <w:rsid w:val="00E950A1"/>
    <w:rsid w:val="00EA0716"/>
    <w:rsid w:val="00EA54A6"/>
    <w:rsid w:val="00EB6401"/>
    <w:rsid w:val="00EC4906"/>
    <w:rsid w:val="00EC62EE"/>
    <w:rsid w:val="00ED42E6"/>
    <w:rsid w:val="00EF070E"/>
    <w:rsid w:val="00EF3C3C"/>
    <w:rsid w:val="00EF54E5"/>
    <w:rsid w:val="00EF71A9"/>
    <w:rsid w:val="00F14AE5"/>
    <w:rsid w:val="00F17CCD"/>
    <w:rsid w:val="00F22DD1"/>
    <w:rsid w:val="00F36281"/>
    <w:rsid w:val="00F41EB6"/>
    <w:rsid w:val="00F47FA6"/>
    <w:rsid w:val="00F51908"/>
    <w:rsid w:val="00F66FC4"/>
    <w:rsid w:val="00F81D83"/>
    <w:rsid w:val="00F86FE1"/>
    <w:rsid w:val="00F90C94"/>
    <w:rsid w:val="00F94290"/>
    <w:rsid w:val="00FA75E5"/>
    <w:rsid w:val="00FB1957"/>
    <w:rsid w:val="00FD390F"/>
    <w:rsid w:val="00FD65C9"/>
    <w:rsid w:val="00FE1B4F"/>
    <w:rsid w:val="00FE4393"/>
    <w:rsid w:val="00FE5072"/>
    <w:rsid w:val="00FE61CB"/>
    <w:rsid w:val="00FF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88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6738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67388"/>
    <w:rPr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6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008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08DF"/>
    <w:rPr>
      <w:rFonts w:ascii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08D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0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1A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82A"/>
    <w:pPr>
      <w:spacing w:after="0" w:line="240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C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859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C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85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E188-9B15-460E-BF1B-9352330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е главное управление Банка России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SedovaEY</dc:creator>
  <cp:lastModifiedBy>Сергей</cp:lastModifiedBy>
  <cp:revision>2</cp:revision>
  <cp:lastPrinted>2022-02-17T06:07:00Z</cp:lastPrinted>
  <dcterms:created xsi:type="dcterms:W3CDTF">2022-11-14T14:24:00Z</dcterms:created>
  <dcterms:modified xsi:type="dcterms:W3CDTF">2022-11-14T14:24:00Z</dcterms:modified>
</cp:coreProperties>
</file>